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8C" w:rsidRDefault="00C32CBC" w:rsidP="008420AE">
      <w:pPr>
        <w:spacing w:after="0" w:line="249" w:lineRule="auto"/>
        <w:ind w:left="3637" w:right="2985" w:firstLine="0"/>
        <w:jc w:val="left"/>
        <w:rPr>
          <w:b/>
        </w:rPr>
      </w:pPr>
      <w:r>
        <w:rPr>
          <w:b/>
        </w:rPr>
        <w:t>U</w:t>
      </w:r>
      <w:r w:rsidR="004829E2">
        <w:rPr>
          <w:b/>
        </w:rPr>
        <w:t xml:space="preserve">CHWAŁA NR </w:t>
      </w:r>
      <w:r w:rsidR="00663F1E">
        <w:rPr>
          <w:b/>
        </w:rPr>
        <w:t>XLIX/7/</w:t>
      </w:r>
      <w:r>
        <w:rPr>
          <w:b/>
        </w:rPr>
        <w:t>201</w:t>
      </w:r>
      <w:r w:rsidR="0005548B">
        <w:rPr>
          <w:b/>
        </w:rPr>
        <w:t>8</w:t>
      </w:r>
      <w:r>
        <w:rPr>
          <w:b/>
        </w:rPr>
        <w:t xml:space="preserve"> </w:t>
      </w: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</w:p>
    <w:p w:rsidR="007B6AE2" w:rsidRDefault="007B6AE2" w:rsidP="007B6AE2">
      <w:pPr>
        <w:spacing w:after="0" w:line="249" w:lineRule="auto"/>
        <w:ind w:left="3637" w:right="2985" w:hanging="84"/>
        <w:jc w:val="left"/>
        <w:rPr>
          <w:b/>
        </w:rPr>
      </w:pPr>
      <w:r>
        <w:rPr>
          <w:b/>
        </w:rPr>
        <w:t>Rady Miejskiej w Cieszanowie</w:t>
      </w:r>
    </w:p>
    <w:p w:rsidR="007B6AE2" w:rsidRDefault="007B6AE2">
      <w:pPr>
        <w:spacing w:after="297" w:line="259" w:lineRule="auto"/>
        <w:ind w:left="130" w:right="241"/>
        <w:jc w:val="center"/>
      </w:pPr>
    </w:p>
    <w:p w:rsidR="00182E8C" w:rsidRDefault="007B6AE2">
      <w:pPr>
        <w:spacing w:after="297" w:line="259" w:lineRule="auto"/>
        <w:ind w:left="130" w:right="241"/>
        <w:jc w:val="center"/>
      </w:pPr>
      <w:r>
        <w:t xml:space="preserve">z dnia </w:t>
      </w:r>
      <w:r w:rsidR="00663F1E">
        <w:t>30 stycznia</w:t>
      </w:r>
      <w:r w:rsidR="0005548B">
        <w:t xml:space="preserve"> 2018</w:t>
      </w:r>
      <w:r w:rsidR="004829E2">
        <w:t xml:space="preserve"> r.</w:t>
      </w:r>
      <w:r w:rsidR="004829E2">
        <w:rPr>
          <w:b/>
        </w:rPr>
        <w:t xml:space="preserve"> </w:t>
      </w:r>
    </w:p>
    <w:p w:rsidR="00182E8C" w:rsidRDefault="004829E2">
      <w:pPr>
        <w:spacing w:after="90" w:line="265" w:lineRule="auto"/>
        <w:ind w:left="399" w:right="283"/>
        <w:jc w:val="center"/>
      </w:pPr>
      <w:r>
        <w:rPr>
          <w:b/>
        </w:rPr>
        <w:t xml:space="preserve">w sprawie </w:t>
      </w:r>
      <w:r w:rsidR="0005548B">
        <w:rPr>
          <w:b/>
        </w:rPr>
        <w:t xml:space="preserve"> zmiany Uchwały Nr XLVIII/155/2017 Rady Miejskiej w Cieszanowie </w:t>
      </w:r>
      <w:r w:rsidR="00317172">
        <w:rPr>
          <w:b/>
        </w:rPr>
        <w:t xml:space="preserve">z dnia 28 grudnia 2017 r. </w:t>
      </w:r>
      <w:r w:rsidR="0005548B">
        <w:rPr>
          <w:b/>
        </w:rPr>
        <w:t xml:space="preserve">w sprawie </w:t>
      </w:r>
      <w:r>
        <w:rPr>
          <w:b/>
        </w:rPr>
        <w:t>utworzenia Zespołu Sz</w:t>
      </w:r>
      <w:r w:rsidR="007B6AE2">
        <w:rPr>
          <w:b/>
        </w:rPr>
        <w:t>k</w:t>
      </w:r>
      <w:r w:rsidR="00193BA6">
        <w:rPr>
          <w:b/>
        </w:rPr>
        <w:t>olno-Przedszkolnego w Kowalówce</w:t>
      </w:r>
      <w:r>
        <w:rPr>
          <w:b/>
        </w:rPr>
        <w:t xml:space="preserve"> </w:t>
      </w:r>
    </w:p>
    <w:p w:rsidR="00182E8C" w:rsidRDefault="004829E2">
      <w:pPr>
        <w:spacing w:after="105" w:line="259" w:lineRule="auto"/>
        <w:ind w:left="161" w:right="0" w:firstLine="0"/>
        <w:jc w:val="center"/>
      </w:pPr>
      <w:r>
        <w:rPr>
          <w:b/>
        </w:rPr>
        <w:t xml:space="preserve"> </w:t>
      </w:r>
    </w:p>
    <w:p w:rsidR="007B6AE2" w:rsidRDefault="004829E2">
      <w:pPr>
        <w:ind w:left="0" w:right="112" w:firstLine="228"/>
      </w:pPr>
      <w:r>
        <w:t xml:space="preserve"> Na podstawie art.18 ust.2 pkt 9 lit.</w:t>
      </w:r>
      <w:r w:rsidR="002D0CF1">
        <w:t xml:space="preserve"> </w:t>
      </w:r>
      <w:r>
        <w:t>h ustawy z dnia 8 marca 1990r o samorządzie gminnym (</w:t>
      </w:r>
      <w:r w:rsidR="002D0CF1">
        <w:t xml:space="preserve"> Dz.  U. z 2017</w:t>
      </w:r>
      <w:r>
        <w:t xml:space="preserve"> r. </w:t>
      </w:r>
      <w:r w:rsidR="00944F6F">
        <w:t>poz. 1875</w:t>
      </w:r>
      <w:r w:rsidR="007B6AE2">
        <w:t xml:space="preserve"> z późn. zm.</w:t>
      </w:r>
      <w:r w:rsidR="0067718D">
        <w:t>)</w:t>
      </w:r>
      <w:r w:rsidR="00944F6F">
        <w:t>,  art. 29</w:t>
      </w:r>
      <w:r w:rsidR="0067718D">
        <w:t xml:space="preserve"> ust.</w:t>
      </w:r>
      <w:r>
        <w:t xml:space="preserve"> </w:t>
      </w:r>
      <w:r w:rsidR="003603FB">
        <w:t xml:space="preserve">1 </w:t>
      </w:r>
      <w:r w:rsidR="00105F99">
        <w:t>pkt</w:t>
      </w:r>
      <w:r w:rsidR="00944F6F">
        <w:t xml:space="preserve"> 1, art. 88 i art. 91 ust. 2 ustawy z dnia 14 grudnia 2016 r. – Prawo oświatowe ( Dz. U. z 2017 r. poz. 59 ) w związku z art. 324 </w:t>
      </w:r>
      <w:r>
        <w:t xml:space="preserve"> ustawy z dnia </w:t>
      </w:r>
      <w:r w:rsidR="00944F6F">
        <w:t>14 grudnia 2016 r.  Prz</w:t>
      </w:r>
      <w:r w:rsidR="003340F3">
        <w:t>e</w:t>
      </w:r>
      <w:r w:rsidR="00944F6F">
        <w:t>pisy wprowadzające ustawę – Prawo oświatowe ( Dz. U. z 2017 r. poz. 60 ) .</w:t>
      </w:r>
    </w:p>
    <w:p w:rsidR="007B6AE2" w:rsidRPr="007B6AE2" w:rsidRDefault="007B6AE2" w:rsidP="007B6AE2">
      <w:pPr>
        <w:ind w:left="0" w:right="112" w:firstLine="228"/>
        <w:jc w:val="left"/>
      </w:pPr>
      <w:r>
        <w:rPr>
          <w:b/>
        </w:rPr>
        <w:t xml:space="preserve">                                                                            </w:t>
      </w:r>
      <w:r w:rsidRPr="007B6AE2">
        <w:rPr>
          <w:b/>
        </w:rPr>
        <w:t>Rada Miejska</w:t>
      </w:r>
    </w:p>
    <w:p w:rsidR="00182E8C" w:rsidRDefault="004829E2" w:rsidP="007B6AE2">
      <w:pPr>
        <w:ind w:left="0" w:right="112" w:firstLine="228"/>
        <w:jc w:val="center"/>
        <w:rPr>
          <w:b/>
        </w:rPr>
      </w:pPr>
      <w:r w:rsidRPr="007B6AE2">
        <w:rPr>
          <w:b/>
        </w:rPr>
        <w:t>uchwala co następuje:</w:t>
      </w:r>
    </w:p>
    <w:p w:rsidR="00B95512" w:rsidRPr="00E647EE" w:rsidRDefault="00B95512" w:rsidP="007B6AE2">
      <w:pPr>
        <w:ind w:left="0" w:right="112" w:firstLine="228"/>
        <w:jc w:val="center"/>
        <w:rPr>
          <w:color w:val="auto"/>
        </w:rPr>
      </w:pPr>
    </w:p>
    <w:p w:rsidR="00E647EE" w:rsidRDefault="003F1991" w:rsidP="00E647EE">
      <w:pPr>
        <w:spacing w:after="90" w:line="265" w:lineRule="auto"/>
        <w:ind w:left="399" w:right="283"/>
      </w:pPr>
      <w:r w:rsidRPr="003F1991">
        <w:rPr>
          <w:b/>
          <w:color w:val="auto"/>
        </w:rPr>
        <w:t>§ 1</w:t>
      </w:r>
      <w:r>
        <w:rPr>
          <w:color w:val="auto"/>
        </w:rPr>
        <w:t xml:space="preserve">. </w:t>
      </w:r>
      <w:r w:rsidR="00E647EE" w:rsidRPr="00E647EE">
        <w:rPr>
          <w:color w:val="auto"/>
        </w:rPr>
        <w:t>W uchwale</w:t>
      </w:r>
      <w:r w:rsidR="00E647EE" w:rsidRPr="00E647EE">
        <w:t xml:space="preserve"> Nr XLVIII/155/2017 Rady Miejskiej w Cieszanowie </w:t>
      </w:r>
      <w:r w:rsidR="00E647EE">
        <w:t>z dnia 28 grudnia 2017 r.</w:t>
      </w:r>
    </w:p>
    <w:p w:rsidR="00E647EE" w:rsidRDefault="00E647EE" w:rsidP="00E647EE">
      <w:pPr>
        <w:spacing w:after="90" w:line="265" w:lineRule="auto"/>
        <w:ind w:left="399" w:right="283"/>
      </w:pPr>
      <w:r>
        <w:t xml:space="preserve">     </w:t>
      </w:r>
      <w:r w:rsidR="00317172">
        <w:t xml:space="preserve"> </w:t>
      </w:r>
      <w:r>
        <w:t xml:space="preserve"> </w:t>
      </w:r>
      <w:r w:rsidRPr="00E647EE">
        <w:t xml:space="preserve">w sprawie utworzenia Zespołu Szkolno-Przedszkolnego w Kowalówce </w:t>
      </w:r>
      <w:r>
        <w:t>w załączniku Nr 2</w:t>
      </w:r>
    </w:p>
    <w:p w:rsidR="003F1991" w:rsidRDefault="00E647EE" w:rsidP="00E647EE">
      <w:pPr>
        <w:spacing w:after="90" w:line="265" w:lineRule="auto"/>
        <w:ind w:left="399" w:right="283"/>
      </w:pPr>
      <w:r>
        <w:t xml:space="preserve">      </w:t>
      </w:r>
      <w:r w:rsidR="00317172">
        <w:t xml:space="preserve"> </w:t>
      </w:r>
      <w:r>
        <w:t xml:space="preserve">do   uchwały </w:t>
      </w:r>
      <w:r w:rsidR="000546FA">
        <w:t xml:space="preserve">w </w:t>
      </w:r>
      <w:r>
        <w:t xml:space="preserve"> </w:t>
      </w:r>
      <w:r w:rsidRPr="003F1991">
        <w:rPr>
          <w:b/>
        </w:rPr>
        <w:t xml:space="preserve">§ 6 </w:t>
      </w:r>
      <w:r w:rsidR="003F1991" w:rsidRPr="003F1991">
        <w:rPr>
          <w:b/>
        </w:rPr>
        <w:t>i § 7</w:t>
      </w:r>
      <w:r>
        <w:t xml:space="preserve"> </w:t>
      </w:r>
      <w:r w:rsidR="00501C0C">
        <w:t>wprowadza się zmiany</w:t>
      </w:r>
      <w:r w:rsidR="003F1991">
        <w:t>:</w:t>
      </w:r>
    </w:p>
    <w:p w:rsidR="00501C0C" w:rsidRDefault="005F10D8" w:rsidP="00501C0C">
      <w:pPr>
        <w:pStyle w:val="Akapitzlist"/>
        <w:numPr>
          <w:ilvl w:val="0"/>
          <w:numId w:val="35"/>
        </w:numPr>
        <w:spacing w:after="90" w:line="265" w:lineRule="auto"/>
        <w:ind w:right="283"/>
      </w:pPr>
      <w:r>
        <w:rPr>
          <w:b/>
        </w:rPr>
        <w:t>§ 6</w:t>
      </w:r>
      <w:r w:rsidR="003F1991" w:rsidRPr="00501C0C">
        <w:rPr>
          <w:b/>
        </w:rPr>
        <w:t xml:space="preserve"> </w:t>
      </w:r>
      <w:r w:rsidR="00501C0C">
        <w:t>o</w:t>
      </w:r>
      <w:r w:rsidR="00501C0C" w:rsidRPr="00501C0C">
        <w:t>trzymuje brzmienie</w:t>
      </w:r>
      <w:r w:rsidR="00501C0C" w:rsidRPr="00501C0C">
        <w:rPr>
          <w:b/>
        </w:rPr>
        <w:t xml:space="preserve">: § 6. </w:t>
      </w:r>
      <w:r w:rsidR="00E647EE">
        <w:t>Kompetencje, zasady działania i współpracy mię</w:t>
      </w:r>
      <w:r w:rsidR="003F1991">
        <w:t>dzy  organami,</w:t>
      </w:r>
    </w:p>
    <w:p w:rsidR="005F10D8" w:rsidRDefault="00501C0C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  </w:t>
      </w:r>
      <w:r w:rsidR="003F1991">
        <w:t xml:space="preserve"> o których mowa w § 4 ust. 5</w:t>
      </w:r>
      <w:r w:rsidR="005F10D8">
        <w:t xml:space="preserve"> </w:t>
      </w:r>
      <w:r w:rsidR="003F1991">
        <w:t>pkt 2   – 6 określają regulaminy działania poszczególnych organów,</w:t>
      </w:r>
    </w:p>
    <w:p w:rsidR="003F1991" w:rsidRDefault="005F10D8" w:rsidP="005F10D8">
      <w:pPr>
        <w:spacing w:after="90" w:line="265" w:lineRule="auto"/>
        <w:ind w:left="569" w:right="283" w:firstLine="0"/>
      </w:pPr>
      <w:r>
        <w:t xml:space="preserve">      </w:t>
      </w:r>
      <w:r w:rsidR="003F1991">
        <w:t xml:space="preserve"> jednostek tworzących Zespół. </w:t>
      </w:r>
    </w:p>
    <w:p w:rsidR="005F10D8" w:rsidRDefault="003F1991" w:rsidP="005F10D8">
      <w:pPr>
        <w:pStyle w:val="Akapitzlist"/>
        <w:numPr>
          <w:ilvl w:val="0"/>
          <w:numId w:val="35"/>
        </w:numPr>
        <w:spacing w:after="90" w:line="265" w:lineRule="auto"/>
        <w:ind w:right="283"/>
      </w:pPr>
      <w:r w:rsidRPr="005F10D8">
        <w:rPr>
          <w:b/>
        </w:rPr>
        <w:t>§</w:t>
      </w:r>
      <w:r w:rsidR="005F10D8" w:rsidRPr="005F10D8">
        <w:rPr>
          <w:b/>
        </w:rPr>
        <w:t xml:space="preserve"> 7</w:t>
      </w:r>
      <w:r>
        <w:t xml:space="preserve"> </w:t>
      </w:r>
      <w:r w:rsidR="005F10D8">
        <w:t>otrzymuje</w:t>
      </w:r>
      <w:r>
        <w:t xml:space="preserve"> </w:t>
      </w:r>
      <w:r w:rsidR="005F10D8">
        <w:t xml:space="preserve">brzmienie: </w:t>
      </w:r>
      <w:r w:rsidR="005F10D8" w:rsidRPr="005F10D8">
        <w:rPr>
          <w:b/>
        </w:rPr>
        <w:t>§ 7</w:t>
      </w:r>
      <w:r w:rsidR="005F10D8">
        <w:t xml:space="preserve">. </w:t>
      </w:r>
      <w:r>
        <w:t>Szczegółową organizację na</w:t>
      </w:r>
      <w:r w:rsidR="00501C0C">
        <w:t>uczania, wychowania i opieki w Z</w:t>
      </w:r>
      <w:r>
        <w:t>espole</w:t>
      </w:r>
    </w:p>
    <w:p w:rsidR="005F10D8" w:rsidRDefault="005F10D8" w:rsidP="005F10D8">
      <w:pPr>
        <w:spacing w:after="90" w:line="265" w:lineRule="auto"/>
        <w:ind w:left="569" w:right="283" w:firstLine="0"/>
      </w:pPr>
      <w:r w:rsidRPr="005F10D8">
        <w:rPr>
          <w:b/>
        </w:rPr>
        <w:t xml:space="preserve">    </w:t>
      </w:r>
      <w:r>
        <w:rPr>
          <w:b/>
        </w:rPr>
        <w:t xml:space="preserve"> </w:t>
      </w:r>
      <w:r w:rsidR="003F1991">
        <w:t xml:space="preserve"> o</w:t>
      </w:r>
      <w:r w:rsidR="00501C0C">
        <w:t>kreślają arkusze</w:t>
      </w:r>
      <w:r>
        <w:t xml:space="preserve"> </w:t>
      </w:r>
      <w:r w:rsidR="00501C0C">
        <w:t>organizacji jednostek wchodzących w skład Zespołu tj.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</w:t>
      </w:r>
      <w:r w:rsidR="00501C0C">
        <w:t>Publicznego</w:t>
      </w:r>
      <w:r>
        <w:t xml:space="preserve"> </w:t>
      </w:r>
      <w:r w:rsidR="00501C0C">
        <w:t>Przedszkola w Kowalówce i Szkoły Podstawowej w Kowalówce opracowanych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</w:t>
      </w:r>
      <w:r w:rsidR="00501C0C">
        <w:t xml:space="preserve"> </w:t>
      </w:r>
      <w:r>
        <w:t xml:space="preserve">  </w:t>
      </w:r>
      <w:r w:rsidR="00501C0C">
        <w:t>według zasad określonych</w:t>
      </w:r>
      <w:r>
        <w:t xml:space="preserve"> w</w:t>
      </w:r>
      <w:r w:rsidR="00501C0C">
        <w:t xml:space="preserve">  statutach jednostek, zaopiniowany przez zakładowe organizacje</w:t>
      </w:r>
    </w:p>
    <w:p w:rsidR="005F10D8" w:rsidRDefault="005F10D8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 związkowe i zatwierdzone</w:t>
      </w:r>
      <w:r>
        <w:t xml:space="preserve"> p</w:t>
      </w:r>
      <w:r w:rsidR="00501C0C">
        <w:t>rzez organ prowadzący Zespół po zasięgnięciu opinii organu</w:t>
      </w:r>
    </w:p>
    <w:p w:rsidR="00501C0C" w:rsidRPr="00E647EE" w:rsidRDefault="005F10D8" w:rsidP="005F10D8">
      <w:pPr>
        <w:spacing w:after="90" w:line="265" w:lineRule="auto"/>
        <w:ind w:left="569" w:right="283" w:firstLine="0"/>
      </w:pPr>
      <w:r>
        <w:t xml:space="preserve">     </w:t>
      </w:r>
      <w:r w:rsidR="00501C0C">
        <w:t xml:space="preserve"> sprawującego nadzór pedagogiczny.</w:t>
      </w:r>
    </w:p>
    <w:p w:rsidR="00182E8C" w:rsidRDefault="00963B2E" w:rsidP="008D2D62">
      <w:pPr>
        <w:spacing w:after="120"/>
        <w:ind w:left="336" w:right="112"/>
      </w:pPr>
      <w:r>
        <w:rPr>
          <w:b/>
        </w:rPr>
        <w:t xml:space="preserve">§ </w:t>
      </w:r>
      <w:r w:rsidR="00501C0C">
        <w:rPr>
          <w:b/>
        </w:rPr>
        <w:t>2</w:t>
      </w:r>
      <w:r w:rsidR="003340F3" w:rsidRPr="003340F3">
        <w:rPr>
          <w:b/>
        </w:rPr>
        <w:t>.</w:t>
      </w:r>
      <w:r w:rsidR="003340F3">
        <w:t xml:space="preserve"> </w:t>
      </w:r>
      <w:r w:rsidR="004829E2">
        <w:t>Wykonanie uchwały po</w:t>
      </w:r>
      <w:r w:rsidR="007B6AE2">
        <w:t>wierza się Burmistrzowi Miasta i Gminy Cieszanów</w:t>
      </w:r>
      <w:r w:rsidR="004829E2">
        <w:t xml:space="preserve">. </w:t>
      </w:r>
    </w:p>
    <w:p w:rsidR="00182E8C" w:rsidRDefault="00501C0C" w:rsidP="008D2D62">
      <w:pPr>
        <w:spacing w:after="120"/>
        <w:ind w:left="0" w:right="112" w:firstLine="341"/>
      </w:pPr>
      <w:r>
        <w:rPr>
          <w:b/>
        </w:rPr>
        <w:t>§ 3</w:t>
      </w:r>
      <w:r w:rsidR="004829E2">
        <w:rPr>
          <w:b/>
        </w:rPr>
        <w:t xml:space="preserve">. </w:t>
      </w:r>
      <w:r w:rsidR="004829E2">
        <w:t xml:space="preserve">Uchwała wchodzi w życie </w:t>
      </w:r>
      <w:r w:rsidR="00CB733D">
        <w:t>z dniem podjęcia.</w:t>
      </w:r>
      <w:r w:rsidR="004829E2">
        <w:t xml:space="preserve"> </w:t>
      </w:r>
    </w:p>
    <w:p w:rsidR="003603FB" w:rsidRDefault="004829E2" w:rsidP="00D222FB">
      <w:pPr>
        <w:spacing w:after="0" w:line="259" w:lineRule="auto"/>
        <w:ind w:left="0" w:right="0" w:firstLine="0"/>
        <w:jc w:val="left"/>
      </w:pPr>
      <w:r>
        <w:t xml:space="preserve">  </w:t>
      </w:r>
      <w:bookmarkStart w:id="0" w:name="_GoBack"/>
      <w:bookmarkEnd w:id="0"/>
    </w:p>
    <w:p w:rsidR="003603FB" w:rsidRDefault="003603FB">
      <w:pPr>
        <w:spacing w:after="121" w:line="357" w:lineRule="auto"/>
        <w:ind w:left="4532" w:right="1515"/>
        <w:jc w:val="left"/>
      </w:pPr>
    </w:p>
    <w:p w:rsidR="003603FB" w:rsidRDefault="003603FB">
      <w:pPr>
        <w:spacing w:after="121" w:line="357" w:lineRule="auto"/>
        <w:ind w:left="4532" w:right="1515"/>
        <w:jc w:val="left"/>
      </w:pPr>
    </w:p>
    <w:p w:rsidR="00D222FB" w:rsidRDefault="00D222FB" w:rsidP="00D222FB">
      <w:pPr>
        <w:spacing w:after="0" w:line="360" w:lineRule="auto"/>
        <w:ind w:left="4956"/>
        <w:jc w:val="center"/>
        <w:rPr>
          <w:b/>
          <w:color w:val="auto"/>
          <w:sz w:val="23"/>
          <w:szCs w:val="23"/>
        </w:rPr>
      </w:pPr>
      <w:r>
        <w:rPr>
          <w:b/>
          <w:sz w:val="23"/>
          <w:szCs w:val="23"/>
        </w:rPr>
        <w:t>Przewodniczący</w:t>
      </w:r>
    </w:p>
    <w:p w:rsidR="00D222FB" w:rsidRDefault="00D222FB" w:rsidP="00D222FB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Rady Miejskiej w Cieszanowie</w:t>
      </w:r>
    </w:p>
    <w:p w:rsidR="00D222FB" w:rsidRDefault="00D222FB" w:rsidP="00D222FB">
      <w:pPr>
        <w:spacing w:after="0" w:line="360" w:lineRule="auto"/>
        <w:ind w:left="495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Adam </w:t>
      </w:r>
      <w:proofErr w:type="spellStart"/>
      <w:r>
        <w:rPr>
          <w:b/>
          <w:sz w:val="23"/>
          <w:szCs w:val="23"/>
        </w:rPr>
        <w:t>Zaborniak</w:t>
      </w:r>
      <w:proofErr w:type="spellEnd"/>
    </w:p>
    <w:p w:rsidR="003603FB" w:rsidRDefault="003603FB">
      <w:pPr>
        <w:spacing w:after="121" w:line="357" w:lineRule="auto"/>
        <w:ind w:left="4532" w:right="1515"/>
        <w:jc w:val="left"/>
      </w:pPr>
    </w:p>
    <w:sectPr w:rsidR="003603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68" w:right="896" w:bottom="1186" w:left="102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E3" w:rsidRDefault="009273E3">
      <w:pPr>
        <w:spacing w:after="0" w:line="240" w:lineRule="auto"/>
      </w:pPr>
      <w:r>
        <w:separator/>
      </w:r>
    </w:p>
  </w:endnote>
  <w:endnote w:type="continuationSeparator" w:id="0">
    <w:p w:rsidR="009273E3" w:rsidRDefault="0092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153" w:rsidRDefault="0024615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E3" w:rsidRDefault="009273E3">
      <w:pPr>
        <w:spacing w:after="0" w:line="240" w:lineRule="auto"/>
      </w:pPr>
      <w:r>
        <w:separator/>
      </w:r>
    </w:p>
  </w:footnote>
  <w:footnote w:type="continuationSeparator" w:id="0">
    <w:p w:rsidR="009273E3" w:rsidRDefault="00927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4829E2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47954</wp:posOffset>
              </wp:positionH>
              <wp:positionV relativeFrom="page">
                <wp:posOffset>694817</wp:posOffset>
              </wp:positionV>
              <wp:extent cx="6264656" cy="12700"/>
              <wp:effectExtent l="0" t="0" r="0" b="0"/>
              <wp:wrapSquare wrapText="bothSides"/>
              <wp:docPr id="8482" name="Group 8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64656" cy="12700"/>
                        <a:chOff x="0" y="0"/>
                        <a:chExt cx="6264656" cy="12700"/>
                      </a:xfrm>
                    </wpg:grpSpPr>
                    <wps:wsp>
                      <wps:cNvPr id="8483" name="Shape 8483"/>
                      <wps:cNvSpPr/>
                      <wps:spPr>
                        <a:xfrm>
                          <a:off x="0" y="0"/>
                          <a:ext cx="626465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64656">
                              <a:moveTo>
                                <a:pt x="0" y="0"/>
                              </a:moveTo>
                              <a:lnTo>
                                <a:pt x="6264656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0297C8" id="Group 8482" o:spid="_x0000_s1026" style="position:absolute;margin-left:51pt;margin-top:54.7pt;width:493.3pt;height:1pt;z-index:251658240;mso-position-horizontal-relative:page;mso-position-vertical-relative:page" coordsize="626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">
              <v:shape id="Shape 8483" o:spid="_x0000_s1027" style="position:absolute;width:62646;height:0;visibility:visible;mso-wrap-style:square;v-text-anchor:top" coordsize="62646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LB8cA&#10;AADdAAAADwAAAGRycy9kb3ducmV2LnhtbESPQWvCQBSE7wX/w/IK3nTTaNsYXaUUCnqwUFsEb4/s&#10;MwnJvo27W43/3i0IPQ4z8w2zWPWmFWdyvras4GmcgCAurK65VPDz/THKQPiArLG1TAqu5GG1HDws&#10;MNf2wl903oVSRAj7HBVUIXS5lL6oyKAf2444ekfrDIYoXSm1w0uEm1amSfIiDdYcFyrs6L2iotn9&#10;GgX7zbHcu1PyOmtsmn7yc7dtZgelho/92xxEoD78h+/ttVaQTbMJ/L2JT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iCwfHAAAA3QAAAA8AAAAAAAAAAAAAAAAAmAIAAGRy&#10;cy9kb3ducmV2LnhtbFBLBQYAAAAABAAEAPUAAACMAwAAAAA=&#10;" path="m,l6264656,e" filled="f" strokeweight="1pt">
                <v:stroke miterlimit="83231f" joinstyle="miter"/>
                <v:path arrowok="t" textboxrect="0,0,6264656,0"/>
              </v:shape>
              <w10:wrap type="square" anchorx="page" anchory="page"/>
            </v:group>
          </w:pict>
        </mc:Fallback>
      </mc:AlternateContent>
    </w:r>
    <w:r>
      <w:rPr>
        <w:sz w:val="18"/>
      </w:rPr>
      <w:t>Dziennik Urzędowy Województwa Podkarpackiego</w:t>
    </w:r>
    <w:r>
      <w:rPr>
        <w:sz w:val="18"/>
      </w:rPr>
      <w:tab/>
      <w:t xml:space="preserve">–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18"/>
      </w:rPr>
      <w:t xml:space="preserve"> –</w:t>
    </w:r>
    <w:r>
      <w:rPr>
        <w:sz w:val="18"/>
      </w:rPr>
      <w:tab/>
      <w:t>Poz. 207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tabs>
        <w:tab w:val="center" w:pos="4873"/>
        <w:tab w:val="center" w:pos="9426"/>
      </w:tabs>
      <w:spacing w:after="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2E8C" w:rsidRDefault="00182E8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4CB"/>
    <w:multiLevelType w:val="hybridMultilevel"/>
    <w:tmpl w:val="AD2013D0"/>
    <w:lvl w:ilvl="0" w:tplc="5B96099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8DDB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A349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7A416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9E0C3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BCB2E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A8E4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328E6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EBE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7A128A"/>
    <w:multiLevelType w:val="hybridMultilevel"/>
    <w:tmpl w:val="7674B986"/>
    <w:lvl w:ilvl="0" w:tplc="F58C8D66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42A5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C89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45B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86ED83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3613E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E03F9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D2418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EA67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AC12A9"/>
    <w:multiLevelType w:val="hybridMultilevel"/>
    <w:tmpl w:val="A95EFD78"/>
    <w:lvl w:ilvl="0" w:tplc="EE329C4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CA3629"/>
    <w:multiLevelType w:val="hybridMultilevel"/>
    <w:tmpl w:val="258EFAB0"/>
    <w:lvl w:ilvl="0" w:tplc="EEC237AA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6CC4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E29D7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22E62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F212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E0231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D8ACF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E09A1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CC35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26269"/>
    <w:multiLevelType w:val="hybridMultilevel"/>
    <w:tmpl w:val="BC8CD680"/>
    <w:lvl w:ilvl="0" w:tplc="2BB4E6A4">
      <w:start w:val="7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154D6B10"/>
    <w:multiLevelType w:val="hybridMultilevel"/>
    <w:tmpl w:val="61F20750"/>
    <w:lvl w:ilvl="0" w:tplc="C9B82784">
      <w:start w:val="5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2" w:hanging="360"/>
      </w:pPr>
    </w:lvl>
    <w:lvl w:ilvl="2" w:tplc="0415001B" w:tentative="1">
      <w:start w:val="1"/>
      <w:numFmt w:val="lowerRoman"/>
      <w:lvlText w:val="%3."/>
      <w:lvlJc w:val="right"/>
      <w:pPr>
        <w:ind w:left="2292" w:hanging="180"/>
      </w:pPr>
    </w:lvl>
    <w:lvl w:ilvl="3" w:tplc="0415000F" w:tentative="1">
      <w:start w:val="1"/>
      <w:numFmt w:val="decimal"/>
      <w:lvlText w:val="%4."/>
      <w:lvlJc w:val="left"/>
      <w:pPr>
        <w:ind w:left="3012" w:hanging="360"/>
      </w:pPr>
    </w:lvl>
    <w:lvl w:ilvl="4" w:tplc="04150019" w:tentative="1">
      <w:start w:val="1"/>
      <w:numFmt w:val="lowerLetter"/>
      <w:lvlText w:val="%5."/>
      <w:lvlJc w:val="left"/>
      <w:pPr>
        <w:ind w:left="3732" w:hanging="360"/>
      </w:pPr>
    </w:lvl>
    <w:lvl w:ilvl="5" w:tplc="0415001B" w:tentative="1">
      <w:start w:val="1"/>
      <w:numFmt w:val="lowerRoman"/>
      <w:lvlText w:val="%6."/>
      <w:lvlJc w:val="right"/>
      <w:pPr>
        <w:ind w:left="4452" w:hanging="180"/>
      </w:pPr>
    </w:lvl>
    <w:lvl w:ilvl="6" w:tplc="0415000F" w:tentative="1">
      <w:start w:val="1"/>
      <w:numFmt w:val="decimal"/>
      <w:lvlText w:val="%7."/>
      <w:lvlJc w:val="left"/>
      <w:pPr>
        <w:ind w:left="5172" w:hanging="360"/>
      </w:pPr>
    </w:lvl>
    <w:lvl w:ilvl="7" w:tplc="04150019" w:tentative="1">
      <w:start w:val="1"/>
      <w:numFmt w:val="lowerLetter"/>
      <w:lvlText w:val="%8."/>
      <w:lvlJc w:val="left"/>
      <w:pPr>
        <w:ind w:left="5892" w:hanging="360"/>
      </w:pPr>
    </w:lvl>
    <w:lvl w:ilvl="8" w:tplc="0415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6" w15:restartNumberingAfterBreak="0">
    <w:nsid w:val="1E862DD2"/>
    <w:multiLevelType w:val="hybridMultilevel"/>
    <w:tmpl w:val="F3DE30F4"/>
    <w:lvl w:ilvl="0" w:tplc="A254203C">
      <w:start w:val="3"/>
      <w:numFmt w:val="decimal"/>
      <w:lvlText w:val="%1."/>
      <w:lvlJc w:val="left"/>
      <w:pPr>
        <w:ind w:left="10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7" w:hanging="360"/>
      </w:pPr>
    </w:lvl>
    <w:lvl w:ilvl="2" w:tplc="0415001B" w:tentative="1">
      <w:start w:val="1"/>
      <w:numFmt w:val="lowerRoman"/>
      <w:lvlText w:val="%3."/>
      <w:lvlJc w:val="right"/>
      <w:pPr>
        <w:ind w:left="2467" w:hanging="180"/>
      </w:pPr>
    </w:lvl>
    <w:lvl w:ilvl="3" w:tplc="0415000F" w:tentative="1">
      <w:start w:val="1"/>
      <w:numFmt w:val="decimal"/>
      <w:lvlText w:val="%4."/>
      <w:lvlJc w:val="left"/>
      <w:pPr>
        <w:ind w:left="3187" w:hanging="360"/>
      </w:pPr>
    </w:lvl>
    <w:lvl w:ilvl="4" w:tplc="04150019" w:tentative="1">
      <w:start w:val="1"/>
      <w:numFmt w:val="lowerLetter"/>
      <w:lvlText w:val="%5."/>
      <w:lvlJc w:val="left"/>
      <w:pPr>
        <w:ind w:left="3907" w:hanging="360"/>
      </w:pPr>
    </w:lvl>
    <w:lvl w:ilvl="5" w:tplc="0415001B" w:tentative="1">
      <w:start w:val="1"/>
      <w:numFmt w:val="lowerRoman"/>
      <w:lvlText w:val="%6."/>
      <w:lvlJc w:val="right"/>
      <w:pPr>
        <w:ind w:left="4627" w:hanging="180"/>
      </w:pPr>
    </w:lvl>
    <w:lvl w:ilvl="6" w:tplc="0415000F" w:tentative="1">
      <w:start w:val="1"/>
      <w:numFmt w:val="decimal"/>
      <w:lvlText w:val="%7."/>
      <w:lvlJc w:val="left"/>
      <w:pPr>
        <w:ind w:left="5347" w:hanging="360"/>
      </w:pPr>
    </w:lvl>
    <w:lvl w:ilvl="7" w:tplc="04150019" w:tentative="1">
      <w:start w:val="1"/>
      <w:numFmt w:val="lowerLetter"/>
      <w:lvlText w:val="%8."/>
      <w:lvlJc w:val="left"/>
      <w:pPr>
        <w:ind w:left="6067" w:hanging="360"/>
      </w:pPr>
    </w:lvl>
    <w:lvl w:ilvl="8" w:tplc="0415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7" w15:restartNumberingAfterBreak="0">
    <w:nsid w:val="1F6B0F98"/>
    <w:multiLevelType w:val="hybridMultilevel"/>
    <w:tmpl w:val="E43EA174"/>
    <w:lvl w:ilvl="0" w:tplc="666A67C0">
      <w:start w:val="1"/>
      <w:numFmt w:val="decimal"/>
      <w:lvlText w:val="%1)"/>
      <w:lvlJc w:val="left"/>
      <w:pPr>
        <w:ind w:left="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DE47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A632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4601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38FD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04763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7E7B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29A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004E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3960D9"/>
    <w:multiLevelType w:val="hybridMultilevel"/>
    <w:tmpl w:val="43FEEE24"/>
    <w:lvl w:ilvl="0" w:tplc="602E5A68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B2010D8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14A69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0CEA62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3E0D3B4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94FA36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8EA8FC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CBA31BE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C497DC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614D1"/>
    <w:multiLevelType w:val="hybridMultilevel"/>
    <w:tmpl w:val="9FBC9E42"/>
    <w:lvl w:ilvl="0" w:tplc="C122CB7C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ECF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748B2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E7B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DCF4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14722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30AF8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A49DC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0FA2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48628D"/>
    <w:multiLevelType w:val="hybridMultilevel"/>
    <w:tmpl w:val="3B00EDC8"/>
    <w:lvl w:ilvl="0" w:tplc="12E8B278">
      <w:start w:val="7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1" w15:restartNumberingAfterBreak="0">
    <w:nsid w:val="2AB46E82"/>
    <w:multiLevelType w:val="hybridMultilevel"/>
    <w:tmpl w:val="5F8E4662"/>
    <w:lvl w:ilvl="0" w:tplc="7FC8796C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2C7D1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6A680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22097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4AB46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B86AF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3AE31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283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EE5FF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001740"/>
    <w:multiLevelType w:val="hybridMultilevel"/>
    <w:tmpl w:val="3AB231C4"/>
    <w:lvl w:ilvl="0" w:tplc="9968CE56">
      <w:start w:val="1"/>
      <w:numFmt w:val="decimal"/>
      <w:lvlText w:val="%1)"/>
      <w:lvlJc w:val="left"/>
      <w:pPr>
        <w:ind w:left="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E3DC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B247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D445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BA16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82C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0047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669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768A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033281"/>
    <w:multiLevelType w:val="hybridMultilevel"/>
    <w:tmpl w:val="6E44B1DE"/>
    <w:lvl w:ilvl="0" w:tplc="019E7DCC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BC0BC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E14C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3A917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BC8614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AAA0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270F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7A2FA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7E93A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811BA0"/>
    <w:multiLevelType w:val="hybridMultilevel"/>
    <w:tmpl w:val="34725C86"/>
    <w:lvl w:ilvl="0" w:tplc="29E462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96473A"/>
    <w:multiLevelType w:val="hybridMultilevel"/>
    <w:tmpl w:val="37C60C46"/>
    <w:lvl w:ilvl="0" w:tplc="E24AF2AC">
      <w:start w:val="5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6" w15:restartNumberingAfterBreak="0">
    <w:nsid w:val="3BB123F5"/>
    <w:multiLevelType w:val="hybridMultilevel"/>
    <w:tmpl w:val="4EEE6486"/>
    <w:lvl w:ilvl="0" w:tplc="E8106EAE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926F3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AA1C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E24D9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8AF52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6CA62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B607C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D4B93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C8C2B4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A87E15"/>
    <w:multiLevelType w:val="hybridMultilevel"/>
    <w:tmpl w:val="22849B46"/>
    <w:lvl w:ilvl="0" w:tplc="CD9EAA76">
      <w:start w:val="2"/>
      <w:numFmt w:val="decimal"/>
      <w:lvlText w:val="%1)"/>
      <w:lvlJc w:val="left"/>
      <w:pPr>
        <w:ind w:left="10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3" w:hanging="360"/>
      </w:pPr>
    </w:lvl>
    <w:lvl w:ilvl="2" w:tplc="0415001B" w:tentative="1">
      <w:start w:val="1"/>
      <w:numFmt w:val="lowerRoman"/>
      <w:lvlText w:val="%3."/>
      <w:lvlJc w:val="right"/>
      <w:pPr>
        <w:ind w:left="2483" w:hanging="180"/>
      </w:pPr>
    </w:lvl>
    <w:lvl w:ilvl="3" w:tplc="0415000F" w:tentative="1">
      <w:start w:val="1"/>
      <w:numFmt w:val="decimal"/>
      <w:lvlText w:val="%4."/>
      <w:lvlJc w:val="left"/>
      <w:pPr>
        <w:ind w:left="3203" w:hanging="360"/>
      </w:pPr>
    </w:lvl>
    <w:lvl w:ilvl="4" w:tplc="04150019" w:tentative="1">
      <w:start w:val="1"/>
      <w:numFmt w:val="lowerLetter"/>
      <w:lvlText w:val="%5."/>
      <w:lvlJc w:val="left"/>
      <w:pPr>
        <w:ind w:left="3923" w:hanging="360"/>
      </w:pPr>
    </w:lvl>
    <w:lvl w:ilvl="5" w:tplc="0415001B" w:tentative="1">
      <w:start w:val="1"/>
      <w:numFmt w:val="lowerRoman"/>
      <w:lvlText w:val="%6."/>
      <w:lvlJc w:val="right"/>
      <w:pPr>
        <w:ind w:left="4643" w:hanging="180"/>
      </w:pPr>
    </w:lvl>
    <w:lvl w:ilvl="6" w:tplc="0415000F" w:tentative="1">
      <w:start w:val="1"/>
      <w:numFmt w:val="decimal"/>
      <w:lvlText w:val="%7."/>
      <w:lvlJc w:val="left"/>
      <w:pPr>
        <w:ind w:left="5363" w:hanging="360"/>
      </w:pPr>
    </w:lvl>
    <w:lvl w:ilvl="7" w:tplc="04150019" w:tentative="1">
      <w:start w:val="1"/>
      <w:numFmt w:val="lowerLetter"/>
      <w:lvlText w:val="%8."/>
      <w:lvlJc w:val="left"/>
      <w:pPr>
        <w:ind w:left="6083" w:hanging="360"/>
      </w:pPr>
    </w:lvl>
    <w:lvl w:ilvl="8" w:tplc="0415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8" w15:restartNumberingAfterBreak="0">
    <w:nsid w:val="41174CF4"/>
    <w:multiLevelType w:val="hybridMultilevel"/>
    <w:tmpl w:val="371EEEFE"/>
    <w:lvl w:ilvl="0" w:tplc="CDACF106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9" w15:restartNumberingAfterBreak="0">
    <w:nsid w:val="4230772E"/>
    <w:multiLevelType w:val="hybridMultilevel"/>
    <w:tmpl w:val="CE7033F0"/>
    <w:lvl w:ilvl="0" w:tplc="2DE8A03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41486F"/>
    <w:multiLevelType w:val="hybridMultilevel"/>
    <w:tmpl w:val="13AE3DFE"/>
    <w:lvl w:ilvl="0" w:tplc="A9F804A2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AAE2C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12518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B860F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56A5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EC428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E0224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9ACC3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F4561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D27CE8"/>
    <w:multiLevelType w:val="hybridMultilevel"/>
    <w:tmpl w:val="6A363906"/>
    <w:lvl w:ilvl="0" w:tplc="1BCEF6C4">
      <w:start w:val="2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223C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2EA84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E2542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D6477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2DBB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AFC1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1C2C2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9EACA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236B7"/>
    <w:multiLevelType w:val="hybridMultilevel"/>
    <w:tmpl w:val="81B8FC28"/>
    <w:lvl w:ilvl="0" w:tplc="58ECF1C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C6742A">
      <w:start w:val="2"/>
      <w:numFmt w:val="decimal"/>
      <w:lvlText w:val="%2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AE3096">
      <w:start w:val="1"/>
      <w:numFmt w:val="lowerRoman"/>
      <w:lvlText w:val="%3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6442AC">
      <w:start w:val="1"/>
      <w:numFmt w:val="decimal"/>
      <w:lvlText w:val="%4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6EE0CB6">
      <w:start w:val="1"/>
      <w:numFmt w:val="lowerLetter"/>
      <w:lvlText w:val="%5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E3C6252">
      <w:start w:val="1"/>
      <w:numFmt w:val="lowerRoman"/>
      <w:lvlText w:val="%6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0C4D7E">
      <w:start w:val="1"/>
      <w:numFmt w:val="decimal"/>
      <w:lvlText w:val="%7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C5124">
      <w:start w:val="1"/>
      <w:numFmt w:val="lowerLetter"/>
      <w:lvlText w:val="%8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32A9C64">
      <w:start w:val="1"/>
      <w:numFmt w:val="lowerRoman"/>
      <w:lvlText w:val="%9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C950F6"/>
    <w:multiLevelType w:val="hybridMultilevel"/>
    <w:tmpl w:val="4404BD7A"/>
    <w:lvl w:ilvl="0" w:tplc="9F70225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A15FC">
      <w:start w:val="1"/>
      <w:numFmt w:val="lowerLetter"/>
      <w:lvlText w:val="%2"/>
      <w:lvlJc w:val="left"/>
      <w:pPr>
        <w:ind w:left="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5ABA2C">
      <w:start w:val="5"/>
      <w:numFmt w:val="decimal"/>
      <w:lvlRestart w:val="0"/>
      <w:lvlText w:val="%3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38396C">
      <w:start w:val="1"/>
      <w:numFmt w:val="decimal"/>
      <w:lvlText w:val="%4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A801E">
      <w:start w:val="1"/>
      <w:numFmt w:val="lowerLetter"/>
      <w:lvlText w:val="%5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949E02">
      <w:start w:val="1"/>
      <w:numFmt w:val="lowerRoman"/>
      <w:lvlText w:val="%6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429D36">
      <w:start w:val="1"/>
      <w:numFmt w:val="decimal"/>
      <w:lvlText w:val="%7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46E112">
      <w:start w:val="1"/>
      <w:numFmt w:val="lowerLetter"/>
      <w:lvlText w:val="%8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8A5536">
      <w:start w:val="1"/>
      <w:numFmt w:val="lowerRoman"/>
      <w:lvlText w:val="%9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9380170"/>
    <w:multiLevelType w:val="hybridMultilevel"/>
    <w:tmpl w:val="FBF8FCD2"/>
    <w:lvl w:ilvl="0" w:tplc="03FC3F0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5" w15:restartNumberingAfterBreak="0">
    <w:nsid w:val="5A704DEE"/>
    <w:multiLevelType w:val="hybridMultilevel"/>
    <w:tmpl w:val="C186BE68"/>
    <w:lvl w:ilvl="0" w:tplc="32B6E750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C221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220B2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C28A7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5EEF3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1ABC4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80B30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6C2A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BC220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C8107BF"/>
    <w:multiLevelType w:val="hybridMultilevel"/>
    <w:tmpl w:val="94E24AD4"/>
    <w:lvl w:ilvl="0" w:tplc="360CF1B2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C6E67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88B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6BE1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7206B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DAF7E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016EA8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A629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2CECB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560ECF"/>
    <w:multiLevelType w:val="hybridMultilevel"/>
    <w:tmpl w:val="BF547EE0"/>
    <w:lvl w:ilvl="0" w:tplc="F350D818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4817D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668B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AA8E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A151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D4F2D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664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68C25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E82FF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C2B7C34"/>
    <w:multiLevelType w:val="hybridMultilevel"/>
    <w:tmpl w:val="6A8CFFF2"/>
    <w:lvl w:ilvl="0" w:tplc="753C21DE">
      <w:start w:val="2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9499D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4B4B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E00BE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DA2EC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147B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4A7B4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4A42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1E482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6D63CE"/>
    <w:multiLevelType w:val="hybridMultilevel"/>
    <w:tmpl w:val="42ECA27A"/>
    <w:lvl w:ilvl="0" w:tplc="8A08EE22">
      <w:start w:val="1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843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FA94A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58886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A2D6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252D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A6FB24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2255A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D421B2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535FCA"/>
    <w:multiLevelType w:val="hybridMultilevel"/>
    <w:tmpl w:val="976EE20C"/>
    <w:lvl w:ilvl="0" w:tplc="89200D06">
      <w:start w:val="1"/>
      <w:numFmt w:val="decimal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0877C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0C46F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8AD66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B213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623A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EC5A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8AF79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0E701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9951805"/>
    <w:multiLevelType w:val="hybridMultilevel"/>
    <w:tmpl w:val="B2F60C98"/>
    <w:lvl w:ilvl="0" w:tplc="ACA85906">
      <w:start w:val="1"/>
      <w:numFmt w:val="decimal"/>
      <w:lvlText w:val="%1)"/>
      <w:lvlJc w:val="left"/>
      <w:pPr>
        <w:ind w:left="13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7" w:hanging="360"/>
      </w:pPr>
    </w:lvl>
    <w:lvl w:ilvl="2" w:tplc="0415001B" w:tentative="1">
      <w:start w:val="1"/>
      <w:numFmt w:val="lowerRoman"/>
      <w:lvlText w:val="%3."/>
      <w:lvlJc w:val="right"/>
      <w:pPr>
        <w:ind w:left="2767" w:hanging="180"/>
      </w:pPr>
    </w:lvl>
    <w:lvl w:ilvl="3" w:tplc="0415000F" w:tentative="1">
      <w:start w:val="1"/>
      <w:numFmt w:val="decimal"/>
      <w:lvlText w:val="%4."/>
      <w:lvlJc w:val="left"/>
      <w:pPr>
        <w:ind w:left="3487" w:hanging="360"/>
      </w:pPr>
    </w:lvl>
    <w:lvl w:ilvl="4" w:tplc="04150019" w:tentative="1">
      <w:start w:val="1"/>
      <w:numFmt w:val="lowerLetter"/>
      <w:lvlText w:val="%5."/>
      <w:lvlJc w:val="left"/>
      <w:pPr>
        <w:ind w:left="4207" w:hanging="360"/>
      </w:pPr>
    </w:lvl>
    <w:lvl w:ilvl="5" w:tplc="0415001B" w:tentative="1">
      <w:start w:val="1"/>
      <w:numFmt w:val="lowerRoman"/>
      <w:lvlText w:val="%6."/>
      <w:lvlJc w:val="right"/>
      <w:pPr>
        <w:ind w:left="4927" w:hanging="180"/>
      </w:pPr>
    </w:lvl>
    <w:lvl w:ilvl="6" w:tplc="0415000F" w:tentative="1">
      <w:start w:val="1"/>
      <w:numFmt w:val="decimal"/>
      <w:lvlText w:val="%7."/>
      <w:lvlJc w:val="left"/>
      <w:pPr>
        <w:ind w:left="5647" w:hanging="360"/>
      </w:pPr>
    </w:lvl>
    <w:lvl w:ilvl="7" w:tplc="04150019" w:tentative="1">
      <w:start w:val="1"/>
      <w:numFmt w:val="lowerLetter"/>
      <w:lvlText w:val="%8."/>
      <w:lvlJc w:val="left"/>
      <w:pPr>
        <w:ind w:left="6367" w:hanging="360"/>
      </w:pPr>
    </w:lvl>
    <w:lvl w:ilvl="8" w:tplc="0415001B" w:tentative="1">
      <w:start w:val="1"/>
      <w:numFmt w:val="lowerRoman"/>
      <w:lvlText w:val="%9."/>
      <w:lvlJc w:val="right"/>
      <w:pPr>
        <w:ind w:left="7087" w:hanging="180"/>
      </w:pPr>
    </w:lvl>
  </w:abstractNum>
  <w:abstractNum w:abstractNumId="32" w15:restartNumberingAfterBreak="0">
    <w:nsid w:val="7F91244E"/>
    <w:multiLevelType w:val="hybridMultilevel"/>
    <w:tmpl w:val="F118BDD0"/>
    <w:lvl w:ilvl="0" w:tplc="45EE5124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AC7DE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D405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0BF44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8A234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D85A00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5EDFE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E65E42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4C4EFA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8"/>
  </w:num>
  <w:num w:numId="3">
    <w:abstractNumId w:val="7"/>
  </w:num>
  <w:num w:numId="4">
    <w:abstractNumId w:val="22"/>
  </w:num>
  <w:num w:numId="5">
    <w:abstractNumId w:val="12"/>
  </w:num>
  <w:num w:numId="6">
    <w:abstractNumId w:val="23"/>
  </w:num>
  <w:num w:numId="7">
    <w:abstractNumId w:val="13"/>
  </w:num>
  <w:num w:numId="8">
    <w:abstractNumId w:val="0"/>
  </w:num>
  <w:num w:numId="9">
    <w:abstractNumId w:val="27"/>
  </w:num>
  <w:num w:numId="10">
    <w:abstractNumId w:val="11"/>
  </w:num>
  <w:num w:numId="11">
    <w:abstractNumId w:val="21"/>
  </w:num>
  <w:num w:numId="12">
    <w:abstractNumId w:val="3"/>
  </w:num>
  <w:num w:numId="13">
    <w:abstractNumId w:val="29"/>
  </w:num>
  <w:num w:numId="14">
    <w:abstractNumId w:val="32"/>
  </w:num>
  <w:num w:numId="15">
    <w:abstractNumId w:val="9"/>
  </w:num>
  <w:num w:numId="16">
    <w:abstractNumId w:val="26"/>
  </w:num>
  <w:num w:numId="17">
    <w:abstractNumId w:val="25"/>
  </w:num>
  <w:num w:numId="18">
    <w:abstractNumId w:val="30"/>
  </w:num>
  <w:num w:numId="19">
    <w:abstractNumId w:val="16"/>
  </w:num>
  <w:num w:numId="20">
    <w:abstractNumId w:val="1"/>
  </w:num>
  <w:num w:numId="21">
    <w:abstractNumId w:val="20"/>
  </w:num>
  <w:num w:numId="22">
    <w:abstractNumId w:val="6"/>
  </w:num>
  <w:num w:numId="23">
    <w:abstractNumId w:val="24"/>
  </w:num>
  <w:num w:numId="24">
    <w:abstractNumId w:val="19"/>
  </w:num>
  <w:num w:numId="25">
    <w:abstractNumId w:val="17"/>
  </w:num>
  <w:num w:numId="26">
    <w:abstractNumId w:val="10"/>
  </w:num>
  <w:num w:numId="27">
    <w:abstractNumId w:val="2"/>
  </w:num>
  <w:num w:numId="28">
    <w:abstractNumId w:val="14"/>
  </w:num>
  <w:num w:numId="29">
    <w:abstractNumId w:val="4"/>
  </w:num>
  <w:num w:numId="30">
    <w:abstractNumId w:val="15"/>
  </w:num>
  <w:num w:numId="31">
    <w:abstractNumId w:val="31"/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E8C"/>
    <w:rsid w:val="000262B0"/>
    <w:rsid w:val="000546FA"/>
    <w:rsid w:val="0005548B"/>
    <w:rsid w:val="00057255"/>
    <w:rsid w:val="00105F99"/>
    <w:rsid w:val="001236C4"/>
    <w:rsid w:val="00135C94"/>
    <w:rsid w:val="00146A36"/>
    <w:rsid w:val="00182E8C"/>
    <w:rsid w:val="00193BA6"/>
    <w:rsid w:val="001B498F"/>
    <w:rsid w:val="001D78D9"/>
    <w:rsid w:val="00246153"/>
    <w:rsid w:val="00275C9A"/>
    <w:rsid w:val="00281879"/>
    <w:rsid w:val="00287AF1"/>
    <w:rsid w:val="002D0CF1"/>
    <w:rsid w:val="00303DD7"/>
    <w:rsid w:val="00317172"/>
    <w:rsid w:val="003340F3"/>
    <w:rsid w:val="003603FB"/>
    <w:rsid w:val="003F1991"/>
    <w:rsid w:val="00437907"/>
    <w:rsid w:val="00444FA7"/>
    <w:rsid w:val="004829E2"/>
    <w:rsid w:val="00490790"/>
    <w:rsid w:val="0049695C"/>
    <w:rsid w:val="00501C0C"/>
    <w:rsid w:val="00540462"/>
    <w:rsid w:val="00585393"/>
    <w:rsid w:val="005E2C2F"/>
    <w:rsid w:val="005F10D8"/>
    <w:rsid w:val="0064662D"/>
    <w:rsid w:val="00663F1E"/>
    <w:rsid w:val="0067718D"/>
    <w:rsid w:val="006F614C"/>
    <w:rsid w:val="006F74BF"/>
    <w:rsid w:val="00706304"/>
    <w:rsid w:val="00713F13"/>
    <w:rsid w:val="00727533"/>
    <w:rsid w:val="007A23D0"/>
    <w:rsid w:val="007A7C45"/>
    <w:rsid w:val="007B3512"/>
    <w:rsid w:val="007B6AE2"/>
    <w:rsid w:val="008001FC"/>
    <w:rsid w:val="008420AE"/>
    <w:rsid w:val="008867EF"/>
    <w:rsid w:val="008D2D62"/>
    <w:rsid w:val="009273E3"/>
    <w:rsid w:val="00944F6F"/>
    <w:rsid w:val="00946160"/>
    <w:rsid w:val="00963B2E"/>
    <w:rsid w:val="009871DB"/>
    <w:rsid w:val="009B68F1"/>
    <w:rsid w:val="00A31C82"/>
    <w:rsid w:val="00A354FA"/>
    <w:rsid w:val="00A40A15"/>
    <w:rsid w:val="00A5535A"/>
    <w:rsid w:val="00A649C8"/>
    <w:rsid w:val="00AC2048"/>
    <w:rsid w:val="00B63B0B"/>
    <w:rsid w:val="00B711FE"/>
    <w:rsid w:val="00B95512"/>
    <w:rsid w:val="00BD3B23"/>
    <w:rsid w:val="00C32CBC"/>
    <w:rsid w:val="00C341E6"/>
    <w:rsid w:val="00CB733D"/>
    <w:rsid w:val="00CC4D8D"/>
    <w:rsid w:val="00CD106B"/>
    <w:rsid w:val="00CE440C"/>
    <w:rsid w:val="00D222FB"/>
    <w:rsid w:val="00D573BE"/>
    <w:rsid w:val="00DB34A2"/>
    <w:rsid w:val="00DD3C33"/>
    <w:rsid w:val="00DE47BB"/>
    <w:rsid w:val="00E23676"/>
    <w:rsid w:val="00E34E0B"/>
    <w:rsid w:val="00E647EE"/>
    <w:rsid w:val="00EB6C23"/>
    <w:rsid w:val="00F57EAE"/>
    <w:rsid w:val="00FA619B"/>
    <w:rsid w:val="00FB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C1A2DC-9B5D-4E63-9D5A-E27B1F246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7" w:line="269" w:lineRule="auto"/>
      <w:ind w:left="10" w:right="12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678"/>
      <w:ind w:right="441"/>
      <w:jc w:val="right"/>
      <w:outlineLvl w:val="0"/>
    </w:pPr>
    <w:rPr>
      <w:rFonts w:ascii="Times New Roman" w:eastAsia="Times New Roman" w:hAnsi="Times New Roman" w:cs="Times New Roman"/>
      <w:color w:val="000000"/>
      <w:sz w:val="4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color w:val="000000"/>
      <w:sz w:val="41"/>
    </w:rPr>
  </w:style>
  <w:style w:type="paragraph" w:styleId="Stopka">
    <w:name w:val="footer"/>
    <w:basedOn w:val="Normalny"/>
    <w:link w:val="StopkaZnak"/>
    <w:uiPriority w:val="99"/>
    <w:unhideWhenUsed/>
    <w:rsid w:val="002461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6153"/>
    <w:rPr>
      <w:rFonts w:ascii="Times New Roman" w:eastAsia="Times New Roman" w:hAnsi="Times New Roman" w:cs="Times New Roman"/>
      <w:color w:val="000000"/>
    </w:rPr>
  </w:style>
  <w:style w:type="paragraph" w:styleId="Akapitzlist">
    <w:name w:val="List Paragraph"/>
    <w:basedOn w:val="Normalny"/>
    <w:uiPriority w:val="34"/>
    <w:qFormat/>
    <w:rsid w:val="007B6AE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42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0AE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47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47E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47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7389F-F7E1-4492-A3BB-2BC58FFFB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XXII/161/17 z dnia 26 kwietnia 2017 r.</vt:lpstr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I/161/17 z dnia 26 kwietnia 2017 r.</dc:title>
  <dc:subject>26 kwietnia 2017</dc:subject>
  <dc:creator>bdudek</dc:creator>
  <cp:keywords/>
  <cp:lastModifiedBy>uzytkownik</cp:lastModifiedBy>
  <cp:revision>3</cp:revision>
  <cp:lastPrinted>2017-12-08T06:22:00Z</cp:lastPrinted>
  <dcterms:created xsi:type="dcterms:W3CDTF">2018-01-31T08:40:00Z</dcterms:created>
  <dcterms:modified xsi:type="dcterms:W3CDTF">2018-03-09T12:30:00Z</dcterms:modified>
</cp:coreProperties>
</file>